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2B" w:rsidRDefault="0044672B" w:rsidP="0044672B">
      <w:pPr>
        <w:pStyle w:val="Ttulo1"/>
      </w:pPr>
      <w:r>
        <w:t xml:space="preserve">Crear </w:t>
      </w:r>
      <w:proofErr w:type="spellStart"/>
      <w:r w:rsidR="000B16B0">
        <w:t>item</w:t>
      </w:r>
      <w:proofErr w:type="spellEnd"/>
    </w:p>
    <w:p w:rsidR="0044672B" w:rsidRDefault="0044672B" w:rsidP="0044672B"/>
    <w:p w:rsidR="00B31B77" w:rsidRDefault="0044672B" w:rsidP="0044672B">
      <w:pPr>
        <w:ind w:firstLine="284"/>
        <w:jc w:val="both"/>
      </w:pPr>
      <w:r>
        <w:t xml:space="preserve">Al acceder a la pantalla de crear </w:t>
      </w:r>
      <w:proofErr w:type="spellStart"/>
      <w:r w:rsidR="000B16B0">
        <w:t>item</w:t>
      </w:r>
      <w:proofErr w:type="spellEnd"/>
      <w:r>
        <w:t xml:space="preserve"> se mostrará</w:t>
      </w:r>
      <w:r w:rsidR="00B31B77">
        <w:t xml:space="preserve"> un formulario como el de la figura </w:t>
      </w:r>
      <w:r w:rsidR="000B16B0">
        <w:t>F</w:t>
      </w:r>
      <w:r w:rsidR="00B31B77">
        <w:t>-1.</w:t>
      </w:r>
    </w:p>
    <w:p w:rsidR="00B31B77" w:rsidRDefault="000B16B0" w:rsidP="002E3312">
      <w:pPr>
        <w:spacing w:after="100" w:afterAutospacing="1"/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1958979" cy="2450592"/>
            <wp:effectExtent l="19050" t="0" r="3171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95" cy="245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46" w:rsidRDefault="00FC4B46" w:rsidP="000B16B0">
      <w:pPr>
        <w:tabs>
          <w:tab w:val="left" w:pos="1279"/>
        </w:tabs>
        <w:ind w:firstLine="284"/>
        <w:jc w:val="center"/>
      </w:pPr>
      <w:r>
        <w:t xml:space="preserve">Figura </w:t>
      </w:r>
      <w:r w:rsidR="000B16B0">
        <w:t>F</w:t>
      </w:r>
      <w:r>
        <w:t>-1</w:t>
      </w:r>
    </w:p>
    <w:p w:rsidR="002E3312" w:rsidRDefault="002E3312" w:rsidP="0044672B">
      <w:pPr>
        <w:ind w:firstLine="284"/>
        <w:jc w:val="both"/>
      </w:pPr>
    </w:p>
    <w:p w:rsidR="00FC4B46" w:rsidRDefault="000B16B0" w:rsidP="0044672B">
      <w:pPr>
        <w:ind w:firstLine="284"/>
        <w:jc w:val="both"/>
      </w:pPr>
      <w:r>
        <w:t>El formulario</w:t>
      </w:r>
      <w:r w:rsidR="00B31B77">
        <w:t xml:space="preserve"> se muestra </w:t>
      </w:r>
      <w:r w:rsidR="00033C12">
        <w:t>dos</w:t>
      </w:r>
      <w:r w:rsidR="00B31B77">
        <w:t xml:space="preserve"> campo</w:t>
      </w:r>
      <w:r w:rsidR="00033C12">
        <w:t>s</w:t>
      </w:r>
      <w:r w:rsidR="00B31B77">
        <w:t xml:space="preserve"> de </w:t>
      </w:r>
      <w:r w:rsidR="002E3312">
        <w:t>texto que solicita</w:t>
      </w:r>
      <w:r w:rsidR="00033C12">
        <w:t>n</w:t>
      </w:r>
      <w:r w:rsidR="002E3312">
        <w:t xml:space="preserve"> el nombre de</w:t>
      </w:r>
      <w:r w:rsidR="00B31B77">
        <w:t>l</w:t>
      </w:r>
      <w:r w:rsidR="002E3312">
        <w:t xml:space="preserve"> </w:t>
      </w:r>
      <w:proofErr w:type="spellStart"/>
      <w:r w:rsidR="002E3312">
        <w:t>item</w:t>
      </w:r>
      <w:proofErr w:type="spellEnd"/>
      <w:r w:rsidR="00B31B77">
        <w:t xml:space="preserve"> que se quiere crear</w:t>
      </w:r>
      <w:r w:rsidR="00033C12">
        <w:t xml:space="preserve"> y la cantidad a comprar</w:t>
      </w:r>
      <w:r w:rsidR="00B31B77">
        <w:t>.</w:t>
      </w:r>
      <w:r w:rsidR="007A75F1">
        <w:t xml:space="preserve"> </w:t>
      </w:r>
      <w:r w:rsidR="002E3312">
        <w:t>El botón “x</w:t>
      </w:r>
      <w:r w:rsidR="00FC4B46">
        <w:t xml:space="preserve">” </w:t>
      </w:r>
      <w:r w:rsidR="002E3312">
        <w:t xml:space="preserve">que aparece a la derecha de los campos en los que se introduce texto, sirve para eliminar lo que hay </w:t>
      </w:r>
      <w:r w:rsidR="00FC4B46">
        <w:t xml:space="preserve">escrito. Ver figura </w:t>
      </w:r>
      <w:r>
        <w:t>F</w:t>
      </w:r>
      <w:r w:rsidR="00FC4B46">
        <w:t>-2.</w:t>
      </w:r>
    </w:p>
    <w:p w:rsidR="00FC4B46" w:rsidRDefault="002E3312" w:rsidP="002E3312">
      <w:pPr>
        <w:ind w:firstLine="284"/>
        <w:jc w:val="center"/>
      </w:pPr>
      <w:r>
        <w:rPr>
          <w:noProof/>
          <w:lang w:eastAsia="es-ES"/>
        </w:rPr>
        <w:drawing>
          <wp:inline distT="0" distB="0" distL="0" distR="0">
            <wp:extent cx="1765859" cy="2231580"/>
            <wp:effectExtent l="19050" t="0" r="5791" b="0"/>
            <wp:docPr id="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736" cy="223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B46" w:rsidRDefault="00FC4B46" w:rsidP="002E3312">
      <w:pPr>
        <w:tabs>
          <w:tab w:val="left" w:pos="2200"/>
          <w:tab w:val="left" w:pos="5495"/>
        </w:tabs>
        <w:ind w:firstLine="284"/>
        <w:jc w:val="center"/>
      </w:pPr>
      <w:r>
        <w:t xml:space="preserve">Figura </w:t>
      </w:r>
      <w:r w:rsidR="000B16B0">
        <w:t>F</w:t>
      </w:r>
      <w:r>
        <w:t>-2</w:t>
      </w:r>
    </w:p>
    <w:p w:rsidR="002E3312" w:rsidRDefault="002E3312" w:rsidP="00FC4B46">
      <w:pPr>
        <w:ind w:firstLine="284"/>
        <w:jc w:val="both"/>
      </w:pPr>
    </w:p>
    <w:p w:rsidR="002E3312" w:rsidRDefault="002E3312" w:rsidP="00FC4B46">
      <w:pPr>
        <w:ind w:firstLine="284"/>
        <w:jc w:val="both"/>
      </w:pPr>
    </w:p>
    <w:p w:rsidR="00FC4B46" w:rsidRDefault="00B31B77" w:rsidP="00FC4B46">
      <w:pPr>
        <w:ind w:firstLine="284"/>
        <w:jc w:val="both"/>
      </w:pPr>
      <w:r>
        <w:lastRenderedPageBreak/>
        <w:t>Una vez introducido</w:t>
      </w:r>
      <w:r w:rsidR="002E3312">
        <w:t>s</w:t>
      </w:r>
      <w:r>
        <w:t xml:space="preserve"> </w:t>
      </w:r>
      <w:r w:rsidR="002E3312">
        <w:t>los datos se pulsa</w:t>
      </w:r>
      <w:r>
        <w:t xml:space="preserve"> el botón “</w:t>
      </w:r>
      <w:r w:rsidR="002E3312">
        <w:t>Guardar</w:t>
      </w:r>
      <w:r>
        <w:t xml:space="preserve">” para </w:t>
      </w:r>
      <w:r w:rsidR="002E3312">
        <w:t xml:space="preserve">crear el </w:t>
      </w:r>
      <w:proofErr w:type="spellStart"/>
      <w:r w:rsidR="002E3312">
        <w:t>item</w:t>
      </w:r>
      <w:proofErr w:type="spellEnd"/>
      <w:r w:rsidR="002E3312">
        <w:t xml:space="preserve">. </w:t>
      </w:r>
      <w:r w:rsidR="00033C12">
        <w:t xml:space="preserve">Ambos campos son obligatorios. </w:t>
      </w:r>
      <w:r w:rsidR="002E3312">
        <w:t>Si los datos introducidos no son válidos (ej.: en cantidad se escribe -1) se informa del error. Ver figuras F-3 y F-4.</w:t>
      </w:r>
    </w:p>
    <w:p w:rsidR="007A75F1" w:rsidRDefault="002E3312" w:rsidP="002E331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92630" cy="2492687"/>
            <wp:effectExtent l="19050" t="0" r="7620" b="0"/>
            <wp:docPr id="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41" cy="2492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es-ES"/>
        </w:rPr>
        <w:drawing>
          <wp:inline distT="0" distB="0" distL="0" distR="0">
            <wp:extent cx="1982167" cy="249331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168" cy="249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Pr="007A75F1" w:rsidRDefault="002E3312" w:rsidP="002E3312">
      <w:pPr>
        <w:tabs>
          <w:tab w:val="left" w:pos="1774"/>
          <w:tab w:val="left" w:pos="5207"/>
        </w:tabs>
        <w:jc w:val="center"/>
      </w:pPr>
      <w:r>
        <w:t>Figura F-3                                                  Figura F-4</w:t>
      </w:r>
    </w:p>
    <w:sectPr w:rsidR="002E3312" w:rsidRPr="007A75F1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33C12"/>
    <w:rsid w:val="000B16B0"/>
    <w:rsid w:val="00163F5D"/>
    <w:rsid w:val="002B44F6"/>
    <w:rsid w:val="002C109E"/>
    <w:rsid w:val="002E3312"/>
    <w:rsid w:val="0044672B"/>
    <w:rsid w:val="007A043A"/>
    <w:rsid w:val="007A75F1"/>
    <w:rsid w:val="008170E0"/>
    <w:rsid w:val="00A97E6D"/>
    <w:rsid w:val="00B31B77"/>
    <w:rsid w:val="00E36A2B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3</cp:revision>
  <dcterms:created xsi:type="dcterms:W3CDTF">2013-11-04T02:53:00Z</dcterms:created>
  <dcterms:modified xsi:type="dcterms:W3CDTF">2013-11-04T03:00:00Z</dcterms:modified>
</cp:coreProperties>
</file>